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sz w:val="20"/>
          <w:szCs w:val="20"/>
          <w:lang w:eastAsia="pt-BR"/>
        </w:rPr>
        <w:t>ESTUDO E DESENVOLVIMENTO DE APLICATIVO MATEMÁTICO DIRECIONADO AO CONTEÚDO DE GEOMETRIA BÁSICA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s Exatas e da Terra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>SCHAUTZ</w:t>
      </w:r>
      <w:r>
        <w:rPr>
          <w:rFonts w:eastAsia="Calibri"/>
          <w:bCs/>
          <w:sz w:val="20"/>
          <w:szCs w:val="20"/>
          <w:lang w:eastAsia="zh-CN"/>
        </w:rPr>
        <w:t>, Vinícius Alve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viniciusaschautz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MOLGORA</w:t>
      </w:r>
      <w:r>
        <w:rPr>
          <w:rFonts w:eastAsia="Calibri"/>
          <w:bCs/>
          <w:sz w:val="20"/>
          <w:szCs w:val="20"/>
          <w:lang w:eastAsia="zh-CN"/>
        </w:rPr>
        <w:t>, Adriana Betânia de Paul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adrianamolgora@gmail.com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luno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Orientador;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RESUMO: </w:t>
      </w:r>
      <w:r>
        <w:rPr>
          <w:sz w:val="20"/>
          <w:szCs w:val="20"/>
          <w:lang w:eastAsia="pt-BR"/>
        </w:rPr>
        <w:t xml:space="preserve">Com o desenvolvimento tecnológico, o uso de dispositivos móveis em sala de aula tem possibilitado novas oportunidades na comunicação e informação no âmbito educacional, servindo não apenas para entreter os alunos, mas também para auxiliar no processo de ensino e aprendizagem, quando bem empregado. Na matemática, conforme apresentado por pesquisas, aplicativos lúdicos representam uma forma potencialmente atrativa e não convencional de ensino e abordagem de conteúdos ministrados em sala, capazes de estimular o interesse dos alunos por conteúdos matemáticos. Este projeto teve como objetivo criar um aplicativo educativo que explorasse tal abordagem no ensino de geometria básica. Sob essa ótica, foi almejada a criação de uma ferramenta lúdica e simples de ser usada, adequada a alunos dos primeiros anos do Ensino Fundamental, que atuasse como uma abordagem auxiliar no aprendizado sobre alguns conceitos relacionados, não eximindo a importância do ensino teórico. Para a realização do projeto, este foi dividido em uma sequência de etapas. A primeira consistiu em pesquisas bibliográficas por teses e dissertações que envolviam o uso de softwares para o ensino de geometria básica. Após essa etapa, foi realizado um levantamento de aplicativos gratuitos de geometria básica com o propósito de analisar </w:t>
      </w:r>
      <w:r>
        <w:rPr>
          <w:sz w:val="20"/>
          <w:szCs w:val="20"/>
          <w:lang w:val="pt-BR" w:eastAsia="pt-BR"/>
        </w:rPr>
        <w:t>suas</w:t>
      </w:r>
      <w:r>
        <w:rPr>
          <w:sz w:val="20"/>
          <w:szCs w:val="20"/>
          <w:lang w:eastAsia="pt-BR"/>
        </w:rPr>
        <w:t xml:space="preserve"> características e recursos principais, o que levou à definição de funcionalidades esperadas do aplicativo que seria proposto. Com base no conhecimento adquirido a partir da análise do motor de jogos Unity, uma ferramenta útil para o desenvolvimento de aplicativos e jogos de forma prática, o aplicativo foi prototipado e implementado. O resultado é um software educativo que oferece usabilidade simples e intuitiva. Pensado como um jogo, os alunos praticam o reconhecimento e identificação de algumas das principais figuras geométricas planas por meio de quatro minijogos distintos, o que permite tornar o ensino e fixação de alguns conceitos de geometria básica mais atrativo e eficaz, se bem utilizado pelos educadores. Devido à forma em que é concebido, seu uso ainda pode ir além do tempo em sala de aula, sendo útil para que alunos revejam conceitos e se divirtam no processo. Assim, espera-se que o aplicativo desenvolvido contribua em alguma medida para a melhoria na educação matemática, tornando-a um processo prazeroso e proveitoso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Aplicativo móvel, matemática básica, Unity.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À Profª. Ma. Adriana Betânia de Paula Molgora pela orientação nas etapas do projeto e à Universidade Estadual de Mato Grosso do Sul (UEMS) pela concessão da bolsa de Iniciação Científica ao primeiro autor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6120130" cy="765810"/>
          <wp:effectExtent l="0" t="0" r="0" b="0"/>
          <wp:docPr id="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HeaderChar" w:customStyle="1">
    <w:name w:val="Header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FooterChar" w:customStyle="1">
    <w:name w:val="Footer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ec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3b5c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c9518d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niciusaschautz@gmail.com" TargetMode="External"/><Relationship Id="rId3" Type="http://schemas.openxmlformats.org/officeDocument/2006/relationships/hyperlink" Target="mailto:adrianamolgora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Application>LibreOffice/7.3.5.2$Windows_X86_64 LibreOffice_project/184fe81b8c8c30d8b5082578aee2fed2ea847c01</Application>
  <AppVersion>15.0000</AppVersion>
  <Pages>1</Pages>
  <Words>441</Words>
  <Characters>2549</Characters>
  <CharactersWithSpaces>298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>Vinícius Alves Schautz</cp:lastModifiedBy>
  <cp:lastPrinted>2024-08-07T18:28:00Z</cp:lastPrinted>
  <dcterms:modified xsi:type="dcterms:W3CDTF">2024-08-07T18:35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